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F00" w14:textId="35C6C008" w:rsidR="00F77177" w:rsidRPr="008620B0" w:rsidRDefault="00712AF5" w:rsidP="003418C8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  <w:r w:rsidRPr="008620B0">
        <w:rPr>
          <w:rFonts w:asciiTheme="minorEastAsia" w:eastAsiaTheme="minorEastAsia" w:hAnsiTheme="minorEastAsia"/>
          <w:color w:val="auto"/>
          <w:szCs w:val="21"/>
        </w:rPr>
        <w:t>第</w:t>
      </w:r>
      <w:r w:rsidR="008620B0">
        <w:rPr>
          <w:rFonts w:asciiTheme="minorEastAsia" w:eastAsiaTheme="minorEastAsia" w:hAnsiTheme="minorEastAsia" w:hint="eastAsia"/>
          <w:color w:val="auto"/>
          <w:szCs w:val="21"/>
        </w:rPr>
        <w:t>４</w:t>
      </w:r>
      <w:r w:rsidRPr="008620B0">
        <w:rPr>
          <w:rFonts w:asciiTheme="minorEastAsia" w:eastAsiaTheme="minorEastAsia" w:hAnsiTheme="minorEastAsia"/>
          <w:color w:val="auto"/>
          <w:szCs w:val="21"/>
        </w:rPr>
        <w:t>号様式（第</w:t>
      </w:r>
      <w:r w:rsidR="008620B0" w:rsidRPr="008620B0">
        <w:rPr>
          <w:rFonts w:asciiTheme="minorEastAsia" w:eastAsiaTheme="minorEastAsia" w:hAnsiTheme="minorEastAsia" w:hint="eastAsia"/>
          <w:color w:val="auto"/>
          <w:szCs w:val="21"/>
        </w:rPr>
        <w:t>２０</w:t>
      </w:r>
      <w:r w:rsidR="00C9521D" w:rsidRPr="008620B0">
        <w:rPr>
          <w:rFonts w:asciiTheme="minorEastAsia" w:eastAsiaTheme="minorEastAsia" w:hAnsiTheme="minorEastAsia"/>
          <w:color w:val="auto"/>
          <w:szCs w:val="21"/>
        </w:rPr>
        <w:t>条関係）</w:t>
      </w:r>
    </w:p>
    <w:p w14:paraId="7844BADA" w14:textId="77777777" w:rsidR="003418C8" w:rsidRPr="008620B0" w:rsidRDefault="003418C8" w:rsidP="003418C8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7FC144D0" w14:textId="77777777" w:rsidR="00CD3AF7" w:rsidRPr="008620B0" w:rsidRDefault="00CD3AF7" w:rsidP="00CD3AF7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8620B0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8620B0">
        <w:rPr>
          <w:rFonts w:asciiTheme="minorEastAsia" w:eastAsiaTheme="minorEastAsia" w:hAnsiTheme="minorEastAsia"/>
          <w:color w:val="auto"/>
          <w:szCs w:val="21"/>
        </w:rPr>
        <w:t>年</w:t>
      </w:r>
      <w:r w:rsidRPr="008620B0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8620B0">
        <w:rPr>
          <w:rFonts w:asciiTheme="minorEastAsia" w:eastAsiaTheme="minorEastAsia" w:hAnsiTheme="minorEastAsia"/>
          <w:color w:val="auto"/>
          <w:szCs w:val="21"/>
        </w:rPr>
        <w:t>月</w:t>
      </w:r>
      <w:r w:rsidRPr="008620B0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8620B0">
        <w:rPr>
          <w:rFonts w:asciiTheme="minorEastAsia" w:eastAsiaTheme="minorEastAsia" w:hAnsiTheme="minorEastAsia"/>
          <w:color w:val="auto"/>
          <w:szCs w:val="21"/>
        </w:rPr>
        <w:t>日</w:t>
      </w:r>
    </w:p>
    <w:p w14:paraId="3479D713" w14:textId="77777777" w:rsidR="00CD3AF7" w:rsidRPr="008620B0" w:rsidRDefault="00CD3AF7" w:rsidP="00CD3AF7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413CC2F4" w14:textId="77777777" w:rsidR="00CD3AF7" w:rsidRPr="008620B0" w:rsidRDefault="00CD3AF7" w:rsidP="00CD3AF7">
      <w:pPr>
        <w:spacing w:after="36"/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8620B0">
        <w:rPr>
          <w:rFonts w:asciiTheme="minorEastAsia" w:eastAsiaTheme="minorEastAsia" w:hAnsiTheme="minorEastAsia" w:hint="eastAsia"/>
          <w:color w:val="auto"/>
          <w:szCs w:val="21"/>
        </w:rPr>
        <w:t>公益財団法人東京観光財団　理事長</w:t>
      </w:r>
      <w:r w:rsidRPr="008620B0">
        <w:rPr>
          <w:rFonts w:asciiTheme="minorEastAsia" w:eastAsiaTheme="minorEastAsia" w:hAnsiTheme="minorEastAsia"/>
          <w:color w:val="auto"/>
          <w:szCs w:val="21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CD1BCC" w:rsidRPr="008620B0" w14:paraId="219DCCCD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D651" w14:textId="77777777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0B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CD1BCC" w:rsidRPr="008620B0" w14:paraId="455C5360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931D" w14:textId="77777777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93AF" w14:textId="77777777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CD1BCC" w:rsidRPr="008620B0" w14:paraId="324DC26F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976B" w14:textId="161052B2" w:rsidR="00CD1BCC" w:rsidRPr="008620B0" w:rsidRDefault="00CD1BCC" w:rsidP="00322080">
            <w:pPr>
              <w:spacing w:after="0" w:line="240" w:lineRule="exact"/>
              <w:ind w:left="630" w:hangingChars="300" w:hanging="63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0B0">
              <w:rPr>
                <w:rFonts w:asciiTheme="minorEastAsia" w:eastAsiaTheme="minorEastAsia" w:hAnsiTheme="minorEastAsia"/>
                <w:color w:val="auto"/>
                <w:szCs w:val="21"/>
              </w:rPr>
              <w:t>氏名（法人の場合は商号</w:t>
            </w:r>
            <w:r w:rsidRPr="008620B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又</w:t>
            </w:r>
            <w:r w:rsidRPr="008620B0">
              <w:rPr>
                <w:rFonts w:asciiTheme="minorEastAsia" w:eastAsiaTheme="minorEastAsia" w:hAnsiTheme="minorEastAsia"/>
                <w:color w:val="auto"/>
                <w:szCs w:val="21"/>
              </w:rPr>
              <w:t>は名称及び代表者</w:t>
            </w:r>
            <w:r w:rsidRPr="008620B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名</w:t>
            </w:r>
            <w:r w:rsidRPr="008620B0">
              <w:rPr>
                <w:rFonts w:asciiTheme="minorEastAsia" w:eastAsiaTheme="minorEastAsia" w:hAnsiTheme="minorEastAsia"/>
                <w:color w:val="auto"/>
                <w:szCs w:val="21"/>
              </w:rPr>
              <w:t>）</w:t>
            </w:r>
          </w:p>
        </w:tc>
      </w:tr>
      <w:tr w:rsidR="00CD1BCC" w:rsidRPr="008620B0" w14:paraId="42B1DCEE" w14:textId="77777777" w:rsidTr="00F54FF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D8A4" w14:textId="77777777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EDE2" w14:textId="77777777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CD1BCC" w:rsidRPr="008620B0" w14:paraId="7F879578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6A9B" w14:textId="79CCA4F8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0B0">
              <w:rPr>
                <w:rFonts w:asciiTheme="minorEastAsia" w:eastAsiaTheme="minorEastAsia" w:hAnsiTheme="minorEastAsia"/>
                <w:color w:val="auto"/>
                <w:szCs w:val="21"/>
              </w:rPr>
              <w:t>施設</w:t>
            </w:r>
            <w:r w:rsidR="00605CF4" w:rsidRPr="008620B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・営業所</w:t>
            </w:r>
            <w:r w:rsidRPr="008620B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等</w:t>
            </w:r>
            <w:r w:rsidRPr="008620B0">
              <w:rPr>
                <w:rFonts w:asciiTheme="minorEastAsia" w:eastAsiaTheme="minorEastAsia" w:hAnsiTheme="minorEastAsia"/>
                <w:color w:val="auto"/>
                <w:szCs w:val="21"/>
              </w:rPr>
              <w:t>所在地</w:t>
            </w:r>
          </w:p>
        </w:tc>
      </w:tr>
      <w:tr w:rsidR="00CD1BCC" w:rsidRPr="008620B0" w14:paraId="2CC6E864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22A5" w14:textId="77777777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C5C4" w14:textId="77777777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CD1BCC" w:rsidRPr="008620B0" w14:paraId="2BADD43B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E054A" w14:textId="78CB46DA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0B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施設</w:t>
            </w:r>
            <w:r w:rsidR="00605CF4" w:rsidRPr="008620B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・営業所</w:t>
            </w:r>
            <w:r w:rsidRPr="008620B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等</w:t>
            </w:r>
            <w:r w:rsidRPr="008620B0">
              <w:rPr>
                <w:rFonts w:asciiTheme="minorEastAsia" w:eastAsiaTheme="minorEastAsia" w:hAnsiTheme="minorEastAsia"/>
                <w:color w:val="auto"/>
                <w:szCs w:val="21"/>
              </w:rPr>
              <w:t>名称</w:t>
            </w:r>
          </w:p>
        </w:tc>
      </w:tr>
      <w:tr w:rsidR="00CD1BCC" w:rsidRPr="008620B0" w14:paraId="7606EE4B" w14:textId="77777777" w:rsidTr="00F54FF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A7EF" w14:textId="77777777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71E" w14:textId="77777777" w:rsidR="00CD1BCC" w:rsidRPr="008620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</w:tbl>
    <w:p w14:paraId="02F0B1F4" w14:textId="77777777" w:rsidR="002A79F2" w:rsidRPr="008620B0" w:rsidRDefault="002A79F2" w:rsidP="002A79F2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66E7971C" w14:textId="77777777" w:rsidR="002A79F2" w:rsidRPr="008620B0" w:rsidRDefault="002A79F2" w:rsidP="002A79F2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4404BFCA" w14:textId="77777777" w:rsidR="00CD1BCC" w:rsidRPr="008620B0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053E7B08" w14:textId="77777777" w:rsidR="00CD1BCC" w:rsidRPr="008620B0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4902A2CB" w14:textId="77777777" w:rsidR="00CD1BCC" w:rsidRPr="008620B0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052C2B21" w14:textId="77777777" w:rsidR="00CD1BCC" w:rsidRPr="008620B0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0A7F3B40" w14:textId="77777777" w:rsidR="00CD1BCC" w:rsidRPr="008620B0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4E10CACF" w14:textId="77777777" w:rsidR="00CD1BCC" w:rsidRPr="008620B0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754148C1" w14:textId="77777777" w:rsidR="00CD1BCC" w:rsidRPr="008620B0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649100FB" w14:textId="7ECC9749" w:rsidR="00CD1BCC" w:rsidRPr="008620B0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09D4B732" w14:textId="77777777" w:rsidR="008620B0" w:rsidRPr="008620B0" w:rsidRDefault="008620B0" w:rsidP="002A79F2">
      <w:pPr>
        <w:spacing w:after="48" w:line="259" w:lineRule="auto"/>
        <w:jc w:val="both"/>
        <w:rPr>
          <w:rFonts w:asciiTheme="minorEastAsia" w:eastAsiaTheme="minorEastAsia" w:hAnsiTheme="minorEastAsia" w:hint="eastAsia"/>
          <w:color w:val="auto"/>
          <w:szCs w:val="21"/>
        </w:rPr>
      </w:pPr>
    </w:p>
    <w:p w14:paraId="466293BC" w14:textId="77777777" w:rsidR="008620B0" w:rsidRDefault="008620B0" w:rsidP="008620B0">
      <w:pPr>
        <w:spacing w:after="48" w:line="259" w:lineRule="auto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620B0">
        <w:rPr>
          <w:rFonts w:asciiTheme="minorEastAsia" w:eastAsiaTheme="minorEastAsia" w:hAnsiTheme="minorEastAsia" w:hint="eastAsia"/>
          <w:color w:val="auto"/>
          <w:sz w:val="24"/>
          <w:szCs w:val="24"/>
        </w:rPr>
        <w:t>外国人旅行者受入に係る経営活力向上支援事業補助金</w:t>
      </w:r>
    </w:p>
    <w:p w14:paraId="29DF9A8A" w14:textId="4CC89756" w:rsidR="00CD1BCC" w:rsidRPr="008620B0" w:rsidRDefault="008620B0" w:rsidP="008620B0">
      <w:pPr>
        <w:spacing w:after="48" w:line="259" w:lineRule="auto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620B0">
        <w:rPr>
          <w:rFonts w:asciiTheme="minorEastAsia" w:eastAsiaTheme="minorEastAsia" w:hAnsiTheme="minorEastAsia" w:hint="eastAsia"/>
          <w:color w:val="auto"/>
          <w:sz w:val="24"/>
          <w:szCs w:val="24"/>
        </w:rPr>
        <w:t>補助事業（変更・中止）承認申請書</w:t>
      </w:r>
    </w:p>
    <w:p w14:paraId="0238758E" w14:textId="77777777" w:rsidR="00CD3AF7" w:rsidRPr="008620B0" w:rsidRDefault="002A79F2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8620B0">
        <w:rPr>
          <w:rFonts w:asciiTheme="minorEastAsia" w:eastAsiaTheme="minorEastAsia" w:hAnsiTheme="minorEastAsia"/>
          <w:noProof/>
          <w:color w:val="auto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1F8345E" wp14:editId="1B73CB54">
                <wp:simplePos x="0" y="0"/>
                <wp:positionH relativeFrom="margin">
                  <wp:posOffset>2788920</wp:posOffset>
                </wp:positionH>
                <wp:positionV relativeFrom="paragraph">
                  <wp:posOffset>-34880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7DF0" w14:textId="24FC41CE" w:rsidR="002A79F2" w:rsidRPr="00975D6E" w:rsidRDefault="00792E56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9E33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8EB7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345E" id="グループ化 1" o:spid="_x0000_s1026" style="position:absolute;left:0;text-align:left;margin-left:219.6pt;margin-top:-274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6E57DF0" w14:textId="24FC41CE" w:rsidR="002A79F2" w:rsidRPr="00975D6E" w:rsidRDefault="00792E56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829E33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018EB7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86A62F3" w14:textId="77777777" w:rsidR="008620B0" w:rsidRPr="00185D94" w:rsidRDefault="008620B0" w:rsidP="008620B0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2D12F78D" w14:textId="4A0ACA26" w:rsidR="008620B0" w:rsidRPr="005821C7" w:rsidRDefault="008620B0" w:rsidP="008620B0">
      <w:pPr>
        <w:ind w:left="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年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 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月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日付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公東観産観第　 </w:t>
      </w:r>
      <w:r w:rsidRPr="005821C7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号</w:t>
      </w:r>
      <w:r w:rsidRPr="005821C7">
        <w:rPr>
          <w:rFonts w:asciiTheme="minorEastAsia" w:eastAsiaTheme="minorEastAsia" w:hAnsiTheme="minorEastAsia"/>
          <w:color w:val="auto"/>
          <w:szCs w:val="21"/>
        </w:rPr>
        <w:t>で交付決定を受けた</w:t>
      </w:r>
      <w:r>
        <w:rPr>
          <w:rFonts w:asciiTheme="minorEastAsia" w:eastAsiaTheme="minorEastAsia" w:hAnsiTheme="minorEastAsia" w:hint="eastAsia"/>
          <w:color w:val="auto"/>
          <w:szCs w:val="21"/>
        </w:rPr>
        <w:t>外国人旅行者受入に係る経営活力向上支援事業補助金</w:t>
      </w:r>
      <w:r w:rsidRPr="005821C7">
        <w:rPr>
          <w:rFonts w:asciiTheme="minorEastAsia" w:eastAsiaTheme="minorEastAsia" w:hAnsiTheme="minorEastAsia"/>
          <w:color w:val="auto"/>
          <w:szCs w:val="21"/>
        </w:rPr>
        <w:t>に係る事業の内容を下記のとおり（変更・中止）したいので申請します。</w:t>
      </w:r>
      <w:r w:rsidRPr="005821C7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4BAF9E4F" w14:textId="77777777" w:rsidR="008620B0" w:rsidRPr="005821C7" w:rsidRDefault="008620B0" w:rsidP="008620B0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2B591E7B" w14:textId="77777777" w:rsidR="008620B0" w:rsidRPr="005821C7" w:rsidRDefault="008620B0" w:rsidP="008620B0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>記</w:t>
      </w:r>
      <w:r w:rsidRPr="005821C7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14F33019" w14:textId="77777777" w:rsidR="008620B0" w:rsidRPr="005821C7" w:rsidRDefault="008620B0" w:rsidP="008620B0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088F9A3" w14:textId="77777777" w:rsidR="008620B0" w:rsidRPr="005821C7" w:rsidRDefault="008620B0" w:rsidP="008620B0">
      <w:pPr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変更する事業の内容等</w:t>
      </w:r>
      <w:r w:rsidRPr="005821C7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31DDB1CA" w14:textId="77777777" w:rsidR="008620B0" w:rsidRPr="005821C7" w:rsidRDefault="008620B0" w:rsidP="008620B0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20FA687A" w14:textId="77777777" w:rsidR="008620B0" w:rsidRPr="005821C7" w:rsidRDefault="008620B0" w:rsidP="008620B0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4186DED8" w14:textId="77777777" w:rsidR="008620B0" w:rsidRPr="005821C7" w:rsidRDefault="008620B0" w:rsidP="008620B0">
      <w:pPr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>２　（変更・</w:t>
      </w:r>
      <w:r w:rsidRPr="005821C7">
        <w:rPr>
          <w:rFonts w:asciiTheme="minorEastAsia" w:eastAsiaTheme="minorEastAsia" w:hAnsiTheme="minorEastAsia"/>
          <w:color w:val="auto"/>
          <w:szCs w:val="21"/>
        </w:rPr>
        <w:t>中止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>）</w:t>
      </w:r>
      <w:r w:rsidRPr="005821C7">
        <w:rPr>
          <w:rFonts w:asciiTheme="minorEastAsia" w:eastAsiaTheme="minorEastAsia" w:hAnsiTheme="minorEastAsia"/>
          <w:color w:val="auto"/>
          <w:szCs w:val="21"/>
        </w:rPr>
        <w:t>年月日</w:t>
      </w:r>
    </w:p>
    <w:p w14:paraId="6E1FEC18" w14:textId="77777777" w:rsidR="008620B0" w:rsidRPr="005821C7" w:rsidRDefault="008620B0" w:rsidP="008620B0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 xml:space="preserve">    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年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月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日</w:t>
      </w:r>
    </w:p>
    <w:p w14:paraId="59B13693" w14:textId="77777777" w:rsidR="008620B0" w:rsidRPr="005821C7" w:rsidRDefault="008620B0" w:rsidP="008620B0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7E8787EE" w14:textId="77777777" w:rsidR="008620B0" w:rsidRPr="005821C7" w:rsidRDefault="008620B0" w:rsidP="008620B0">
      <w:pPr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３　</w:t>
      </w:r>
      <w:r w:rsidRPr="005821C7">
        <w:rPr>
          <w:rFonts w:asciiTheme="minorEastAsia" w:eastAsiaTheme="minorEastAsia" w:hAnsiTheme="minorEastAsia"/>
          <w:color w:val="auto"/>
          <w:szCs w:val="21"/>
        </w:rPr>
        <w:t>理由</w:t>
      </w:r>
    </w:p>
    <w:p w14:paraId="3076B032" w14:textId="1AF9FD9B" w:rsidR="008620B0" w:rsidRDefault="008620B0" w:rsidP="008620B0">
      <w:pPr>
        <w:spacing w:after="28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0382E912" w14:textId="78358302" w:rsidR="008620B0" w:rsidRDefault="008620B0" w:rsidP="008620B0">
      <w:pPr>
        <w:spacing w:after="28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37EFE700" w14:textId="77777777" w:rsidR="008620B0" w:rsidRDefault="008620B0" w:rsidP="008620B0">
      <w:pPr>
        <w:spacing w:after="28" w:line="259" w:lineRule="auto"/>
        <w:ind w:left="0" w:firstLine="0"/>
        <w:rPr>
          <w:rFonts w:asciiTheme="minorEastAsia" w:eastAsiaTheme="minorEastAsia" w:hAnsiTheme="minorEastAsia" w:hint="eastAsia"/>
          <w:color w:val="auto"/>
          <w:szCs w:val="21"/>
        </w:rPr>
      </w:pPr>
    </w:p>
    <w:p w14:paraId="54523605" w14:textId="77777777" w:rsidR="008620B0" w:rsidRDefault="008620B0" w:rsidP="008620B0">
      <w:pPr>
        <w:spacing w:after="28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8620B0" w:rsidRPr="00582E0C" w14:paraId="25538CE7" w14:textId="77777777" w:rsidTr="00A6500B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70EF3F12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本申請についての連絡先等</w:t>
            </w:r>
          </w:p>
        </w:tc>
      </w:tr>
      <w:tr w:rsidR="008620B0" w:rsidRPr="00582E0C" w14:paraId="1A7F0A47" w14:textId="77777777" w:rsidTr="00A6500B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1513B09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8620B0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fitText w:val="1680" w:id="-1276905210"/>
              </w:rPr>
              <w:t>法人</w:t>
            </w:r>
            <w:r w:rsidRPr="008620B0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276905210"/>
              </w:rPr>
              <w:t>名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5275D3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620B0" w:rsidRPr="00582E0C" w14:paraId="6979225F" w14:textId="77777777" w:rsidTr="00A6500B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6BA0B8E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8620B0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fitText w:val="1680" w:id="-1276905209"/>
              </w:rPr>
              <w:t>所</w:t>
            </w:r>
            <w:r w:rsidRPr="008620B0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276905209"/>
              </w:rPr>
              <w:t>属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59FE2E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620B0" w:rsidRPr="00582E0C" w14:paraId="5C3A94F2" w14:textId="77777777" w:rsidTr="00A6500B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728737F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8620B0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fitText w:val="1680" w:id="-1276905208"/>
              </w:rPr>
              <w:t>担当者</w:t>
            </w:r>
            <w:r w:rsidRPr="008620B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680" w:id="-1276905208"/>
              </w:rPr>
              <w:t>名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E3B8F0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620B0" w:rsidRPr="00582E0C" w14:paraId="6238A785" w14:textId="77777777" w:rsidTr="00A6500B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E70E5E0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8620B0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fitText w:val="1680" w:id="-1276905207"/>
              </w:rPr>
              <w:t>住</w:t>
            </w:r>
            <w:r w:rsidRPr="008620B0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276905207"/>
              </w:rPr>
              <w:t>所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2F93AC" w14:textId="77777777" w:rsidR="008620B0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28410A66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620B0" w:rsidRPr="00582E0C" w14:paraId="13002C97" w14:textId="77777777" w:rsidTr="00A6500B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27F898F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8620B0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fitText w:val="1680" w:id="-1276905206"/>
              </w:rPr>
              <w:t>電話番</w:t>
            </w:r>
            <w:r w:rsidRPr="008620B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680" w:id="-1276905206"/>
              </w:rPr>
              <w:t>号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CD1088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620B0" w:rsidRPr="00582E0C" w14:paraId="328B1610" w14:textId="77777777" w:rsidTr="00A6500B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8BB6803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8620B0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fitText w:val="1680" w:id="-1276905205"/>
              </w:rPr>
              <w:t>メールアドレ</w:t>
            </w:r>
            <w:r w:rsidRPr="008620B0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fitText w:val="1680" w:id="-1276905205"/>
              </w:rPr>
              <w:t>ス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91F5B0" w14:textId="77777777" w:rsidR="008620B0" w:rsidRPr="00582E0C" w:rsidRDefault="008620B0" w:rsidP="00A6500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D9D2DF0" w14:textId="50340F23" w:rsidR="00946C86" w:rsidRPr="008620B0" w:rsidRDefault="008620B0" w:rsidP="008620B0">
      <w:pPr>
        <w:ind w:left="0" w:right="570" w:firstLineChars="1400" w:firstLine="2800"/>
        <w:rPr>
          <w:rFonts w:asciiTheme="minorEastAsia" w:eastAsiaTheme="minorEastAsia" w:hAnsiTheme="minorEastAsia" w:hint="eastAsia"/>
          <w:color w:val="auto"/>
          <w:sz w:val="20"/>
          <w:szCs w:val="20"/>
        </w:rPr>
      </w:pPr>
      <w:r w:rsidRPr="005821C7">
        <w:rPr>
          <w:rFonts w:asciiTheme="minorEastAsia" w:eastAsiaTheme="minorEastAsia" w:hAnsiTheme="minorEastAsia" w:hint="eastAsia"/>
          <w:color w:val="auto"/>
          <w:sz w:val="20"/>
          <w:szCs w:val="20"/>
        </w:rPr>
        <w:t>※上記申請者と所属等が異なる場合は、代行申請者として記載</w:t>
      </w:r>
    </w:p>
    <w:sectPr w:rsidR="00946C86" w:rsidRPr="008620B0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6639" w14:textId="77777777" w:rsidR="0054745B" w:rsidRDefault="0054745B" w:rsidP="00225796">
      <w:pPr>
        <w:spacing w:after="0" w:line="240" w:lineRule="auto"/>
      </w:pPr>
      <w:r>
        <w:separator/>
      </w:r>
    </w:p>
  </w:endnote>
  <w:endnote w:type="continuationSeparator" w:id="0">
    <w:p w14:paraId="12B40A1F" w14:textId="77777777" w:rsidR="0054745B" w:rsidRDefault="0054745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D409" w14:textId="77777777" w:rsidR="0054745B" w:rsidRDefault="0054745B" w:rsidP="00225796">
      <w:pPr>
        <w:spacing w:after="0" w:line="240" w:lineRule="auto"/>
      </w:pPr>
      <w:r>
        <w:separator/>
      </w:r>
    </w:p>
  </w:footnote>
  <w:footnote w:type="continuationSeparator" w:id="0">
    <w:p w14:paraId="42888489" w14:textId="77777777" w:rsidR="0054745B" w:rsidRDefault="0054745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2166794">
    <w:abstractNumId w:val="2"/>
  </w:num>
  <w:num w:numId="2" w16cid:durableId="1602106677">
    <w:abstractNumId w:val="7"/>
  </w:num>
  <w:num w:numId="3" w16cid:durableId="1213151348">
    <w:abstractNumId w:val="5"/>
  </w:num>
  <w:num w:numId="4" w16cid:durableId="1691250808">
    <w:abstractNumId w:val="9"/>
  </w:num>
  <w:num w:numId="5" w16cid:durableId="1794133911">
    <w:abstractNumId w:val="1"/>
  </w:num>
  <w:num w:numId="6" w16cid:durableId="637994933">
    <w:abstractNumId w:val="8"/>
  </w:num>
  <w:num w:numId="7" w16cid:durableId="1365784139">
    <w:abstractNumId w:val="12"/>
  </w:num>
  <w:num w:numId="8" w16cid:durableId="116031294">
    <w:abstractNumId w:val="3"/>
  </w:num>
  <w:num w:numId="9" w16cid:durableId="2094355319">
    <w:abstractNumId w:val="6"/>
  </w:num>
  <w:num w:numId="10" w16cid:durableId="639379203">
    <w:abstractNumId w:val="11"/>
  </w:num>
  <w:num w:numId="11" w16cid:durableId="1403678433">
    <w:abstractNumId w:val="0"/>
  </w:num>
  <w:num w:numId="12" w16cid:durableId="593785439">
    <w:abstractNumId w:val="4"/>
  </w:num>
  <w:num w:numId="13" w16cid:durableId="1879313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54F06"/>
    <w:rsid w:val="00061CF7"/>
    <w:rsid w:val="000772CF"/>
    <w:rsid w:val="00081980"/>
    <w:rsid w:val="00084CF8"/>
    <w:rsid w:val="0009258F"/>
    <w:rsid w:val="00094A27"/>
    <w:rsid w:val="000A0131"/>
    <w:rsid w:val="000A7571"/>
    <w:rsid w:val="000B293D"/>
    <w:rsid w:val="000D334A"/>
    <w:rsid w:val="000F5CE0"/>
    <w:rsid w:val="00147B5C"/>
    <w:rsid w:val="001649E3"/>
    <w:rsid w:val="001708DC"/>
    <w:rsid w:val="001773EE"/>
    <w:rsid w:val="00195E93"/>
    <w:rsid w:val="001C1C9A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B74D5"/>
    <w:rsid w:val="002D7AD2"/>
    <w:rsid w:val="002F7E8A"/>
    <w:rsid w:val="00322080"/>
    <w:rsid w:val="00323439"/>
    <w:rsid w:val="003418C8"/>
    <w:rsid w:val="00347D65"/>
    <w:rsid w:val="00353208"/>
    <w:rsid w:val="003804D1"/>
    <w:rsid w:val="00395D7E"/>
    <w:rsid w:val="003B6256"/>
    <w:rsid w:val="003C22C4"/>
    <w:rsid w:val="00486E42"/>
    <w:rsid w:val="004D33D4"/>
    <w:rsid w:val="004F266D"/>
    <w:rsid w:val="00517392"/>
    <w:rsid w:val="005233DC"/>
    <w:rsid w:val="0054745B"/>
    <w:rsid w:val="0055176A"/>
    <w:rsid w:val="005A5D4F"/>
    <w:rsid w:val="005E5F09"/>
    <w:rsid w:val="005F5292"/>
    <w:rsid w:val="00601CF9"/>
    <w:rsid w:val="00602F78"/>
    <w:rsid w:val="00605CF4"/>
    <w:rsid w:val="006278E8"/>
    <w:rsid w:val="006336E5"/>
    <w:rsid w:val="00647D98"/>
    <w:rsid w:val="00661D49"/>
    <w:rsid w:val="006716F3"/>
    <w:rsid w:val="006A0BDF"/>
    <w:rsid w:val="00701FD1"/>
    <w:rsid w:val="00712AF5"/>
    <w:rsid w:val="00721990"/>
    <w:rsid w:val="007327B1"/>
    <w:rsid w:val="00742EAA"/>
    <w:rsid w:val="007721F1"/>
    <w:rsid w:val="00782030"/>
    <w:rsid w:val="00783542"/>
    <w:rsid w:val="00792E56"/>
    <w:rsid w:val="007B2180"/>
    <w:rsid w:val="007E095F"/>
    <w:rsid w:val="007F4A2A"/>
    <w:rsid w:val="00861080"/>
    <w:rsid w:val="008620B0"/>
    <w:rsid w:val="00866C84"/>
    <w:rsid w:val="0089359F"/>
    <w:rsid w:val="008B1515"/>
    <w:rsid w:val="008E6AC9"/>
    <w:rsid w:val="008F1E8E"/>
    <w:rsid w:val="008F4D47"/>
    <w:rsid w:val="00906513"/>
    <w:rsid w:val="00946C86"/>
    <w:rsid w:val="00954B50"/>
    <w:rsid w:val="009847D7"/>
    <w:rsid w:val="00991590"/>
    <w:rsid w:val="009B3F81"/>
    <w:rsid w:val="009B495A"/>
    <w:rsid w:val="009E37B5"/>
    <w:rsid w:val="009F656D"/>
    <w:rsid w:val="00A3035D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50607"/>
    <w:rsid w:val="00B81CED"/>
    <w:rsid w:val="00B83E6F"/>
    <w:rsid w:val="00B84080"/>
    <w:rsid w:val="00B95164"/>
    <w:rsid w:val="00BA3FAF"/>
    <w:rsid w:val="00BA63B4"/>
    <w:rsid w:val="00BB15D0"/>
    <w:rsid w:val="00BC604B"/>
    <w:rsid w:val="00BC7F45"/>
    <w:rsid w:val="00C20B98"/>
    <w:rsid w:val="00C44710"/>
    <w:rsid w:val="00C503C0"/>
    <w:rsid w:val="00C9521D"/>
    <w:rsid w:val="00C96928"/>
    <w:rsid w:val="00CD1BCC"/>
    <w:rsid w:val="00CD3AF7"/>
    <w:rsid w:val="00CD5EED"/>
    <w:rsid w:val="00CD6CC1"/>
    <w:rsid w:val="00D02725"/>
    <w:rsid w:val="00D04431"/>
    <w:rsid w:val="00D3280D"/>
    <w:rsid w:val="00D34BE4"/>
    <w:rsid w:val="00D3628F"/>
    <w:rsid w:val="00D4578B"/>
    <w:rsid w:val="00D52F56"/>
    <w:rsid w:val="00D60B5D"/>
    <w:rsid w:val="00D64ACF"/>
    <w:rsid w:val="00D702B2"/>
    <w:rsid w:val="00DA298C"/>
    <w:rsid w:val="00DA5469"/>
    <w:rsid w:val="00E02D6F"/>
    <w:rsid w:val="00E17171"/>
    <w:rsid w:val="00E33DAF"/>
    <w:rsid w:val="00E43135"/>
    <w:rsid w:val="00E527FF"/>
    <w:rsid w:val="00E64950"/>
    <w:rsid w:val="00E8325A"/>
    <w:rsid w:val="00EB0B26"/>
    <w:rsid w:val="00EC3211"/>
    <w:rsid w:val="00EC7596"/>
    <w:rsid w:val="00F048E6"/>
    <w:rsid w:val="00F148BF"/>
    <w:rsid w:val="00F3178B"/>
    <w:rsid w:val="00F32D7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D1C859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6716F3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9F65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656D"/>
  </w:style>
  <w:style w:type="character" w:customStyle="1" w:styleId="ae">
    <w:name w:val="コメント文字列 (文字)"/>
    <w:basedOn w:val="a0"/>
    <w:link w:val="ad"/>
    <w:uiPriority w:val="99"/>
    <w:semiHidden/>
    <w:rsid w:val="009F65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65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65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2CF1-60E5-45BB-B5A6-95A2AFA4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20</cp:revision>
  <cp:lastPrinted>2015-04-08T04:41:00Z</cp:lastPrinted>
  <dcterms:created xsi:type="dcterms:W3CDTF">2020-04-02T07:42:00Z</dcterms:created>
  <dcterms:modified xsi:type="dcterms:W3CDTF">2023-03-28T06:58:00Z</dcterms:modified>
</cp:coreProperties>
</file>